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Default="00520EA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становка на государственный кадастровый учет объектов недвижимости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»</w:t>
      </w:r>
    </w:p>
    <w:p w:rsidR="00344153" w:rsidRPr="00786EBF" w:rsidRDefault="0034415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5E" w:rsidRPr="00004DE0" w:rsidRDefault="00520EA3" w:rsidP="00425A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ожно обратиться с заявлением на кадастровый учет</w:t>
      </w:r>
      <w:r w:rsidR="00425A5E" w:rsidRPr="00004DE0">
        <w:rPr>
          <w:rFonts w:ascii="Times New Roman" w:hAnsi="Times New Roman" w:cs="Times New Roman"/>
          <w:sz w:val="28"/>
          <w:szCs w:val="28"/>
        </w:rPr>
        <w:t>?</w:t>
      </w:r>
    </w:p>
    <w:p w:rsidR="00344153" w:rsidRPr="00C15CFC" w:rsidRDefault="00520EA3" w:rsidP="003441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кументы необходимо предоставить для постановки на кадастровый учет объекта недвижимости</w:t>
      </w:r>
      <w:r w:rsidR="00344153"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2A74EC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EC" w:rsidRDefault="002A74EC" w:rsidP="00FF01CB">
      <w:pPr>
        <w:spacing w:after="0" w:line="240" w:lineRule="auto"/>
      </w:pPr>
      <w:r>
        <w:separator/>
      </w:r>
    </w:p>
  </w:endnote>
  <w:endnote w:type="continuationSeparator" w:id="0">
    <w:p w:rsidR="002A74EC" w:rsidRDefault="002A74EC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EC" w:rsidRDefault="002A74EC" w:rsidP="00FF01CB">
      <w:pPr>
        <w:spacing w:after="0" w:line="240" w:lineRule="auto"/>
      </w:pPr>
      <w:r>
        <w:separator/>
      </w:r>
    </w:p>
  </w:footnote>
  <w:footnote w:type="continuationSeparator" w:id="0">
    <w:p w:rsidR="002A74EC" w:rsidRDefault="002A74EC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0B2D45"/>
    <w:rsid w:val="001713BD"/>
    <w:rsid w:val="00180E60"/>
    <w:rsid w:val="00191E53"/>
    <w:rsid w:val="00195416"/>
    <w:rsid w:val="001B4FAA"/>
    <w:rsid w:val="001C6118"/>
    <w:rsid w:val="001D1E3C"/>
    <w:rsid w:val="002474AA"/>
    <w:rsid w:val="002A74EC"/>
    <w:rsid w:val="002C5616"/>
    <w:rsid w:val="002C7855"/>
    <w:rsid w:val="002D297F"/>
    <w:rsid w:val="00325D06"/>
    <w:rsid w:val="003348D9"/>
    <w:rsid w:val="00344153"/>
    <w:rsid w:val="0037536D"/>
    <w:rsid w:val="004009AD"/>
    <w:rsid w:val="00425A5E"/>
    <w:rsid w:val="004942D4"/>
    <w:rsid w:val="004C4632"/>
    <w:rsid w:val="00520EA3"/>
    <w:rsid w:val="005D6B69"/>
    <w:rsid w:val="00654CDA"/>
    <w:rsid w:val="00685B31"/>
    <w:rsid w:val="006922A0"/>
    <w:rsid w:val="006A25FA"/>
    <w:rsid w:val="006F6355"/>
    <w:rsid w:val="00714CBB"/>
    <w:rsid w:val="00717F50"/>
    <w:rsid w:val="00781D91"/>
    <w:rsid w:val="007A70DA"/>
    <w:rsid w:val="007D5BA8"/>
    <w:rsid w:val="007D609B"/>
    <w:rsid w:val="007E56C8"/>
    <w:rsid w:val="00833485"/>
    <w:rsid w:val="00853A34"/>
    <w:rsid w:val="008F3FA6"/>
    <w:rsid w:val="0091042E"/>
    <w:rsid w:val="009122AF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51F74"/>
    <w:rsid w:val="00A61F0D"/>
    <w:rsid w:val="00A80B34"/>
    <w:rsid w:val="00B24FCD"/>
    <w:rsid w:val="00B43549"/>
    <w:rsid w:val="00B52C5C"/>
    <w:rsid w:val="00BD4FFB"/>
    <w:rsid w:val="00C11600"/>
    <w:rsid w:val="00C7798A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421D2"/>
    <w:rsid w:val="00E651F6"/>
    <w:rsid w:val="00E703AA"/>
    <w:rsid w:val="00E80467"/>
    <w:rsid w:val="00ED6A38"/>
    <w:rsid w:val="00F2782E"/>
    <w:rsid w:val="00F52F8F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B889-1F7E-4F99-9EE9-A3BA65A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3-23T12:47:00Z</cp:lastPrinted>
  <dcterms:created xsi:type="dcterms:W3CDTF">2020-07-27T06:39:00Z</dcterms:created>
  <dcterms:modified xsi:type="dcterms:W3CDTF">2020-07-27T06:43:00Z</dcterms:modified>
</cp:coreProperties>
</file>